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4FD13F66" w14:textId="77777777" w:rsidR="00291B5B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58FDC6EB" w14:textId="77777777" w:rsidR="00A54F39" w:rsidRPr="003F2575" w:rsidRDefault="00A54F39" w:rsidP="00A54F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1AC4F9BE" w14:textId="77777777" w:rsidR="00A54F39" w:rsidRPr="003F2575" w:rsidRDefault="00A54F39" w:rsidP="00A54F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11ADB5BC" w14:textId="77777777" w:rsidR="00A54F39" w:rsidRPr="003F2575" w:rsidRDefault="00A54F39" w:rsidP="00A54F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50219A41" w14:textId="77777777" w:rsidR="00A54F39" w:rsidRPr="003F2575" w:rsidRDefault="00A54F39" w:rsidP="00A54F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342788DB" w14:textId="77777777" w:rsidR="00A54F39" w:rsidRPr="003F2575" w:rsidRDefault="00A54F39" w:rsidP="00A54F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6BB9F9D8" w14:textId="77777777" w:rsidR="00A54F39" w:rsidRPr="003F2575" w:rsidRDefault="00A54F39" w:rsidP="00A54F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58B2CDD3" w14:textId="77777777" w:rsidR="00A54F39" w:rsidRPr="003F2575" w:rsidRDefault="00A54F39" w:rsidP="00A54F39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5E8F0951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30655752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3AD3B809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6748038A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50BCAFE8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71B52AE6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4E3BAEAB" w14:textId="77777777" w:rsidR="00A54F39" w:rsidRPr="003F2575" w:rsidRDefault="00A54F39" w:rsidP="00A54F39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62A8AC5D" w14:textId="77777777" w:rsidR="00A54F39" w:rsidRPr="003F2575" w:rsidRDefault="00A54F39" w:rsidP="00A54F39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7BE9483E" w14:textId="77777777" w:rsidR="00A54F39" w:rsidRPr="003F2575" w:rsidRDefault="00A54F39" w:rsidP="00A54F39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373BFEA9" w14:textId="77777777" w:rsidR="00881D6D" w:rsidRPr="00962E0A" w:rsidRDefault="00881D6D" w:rsidP="00291B5B">
      <w:pPr>
        <w:pStyle w:val="NormalWeb"/>
        <w:shd w:val="clear" w:color="auto" w:fill="FFFFFF"/>
        <w:spacing w:before="0" w:beforeAutospacing="0" w:after="0" w:afterAutospacing="0" w:line="300" w:lineRule="atLeast"/>
      </w:pPr>
      <w:bookmarkStart w:id="0" w:name="_GoBack"/>
      <w:bookmarkEnd w:id="0"/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291B5B"/>
    <w:rsid w:val="002A411A"/>
    <w:rsid w:val="006E6889"/>
    <w:rsid w:val="00881D6D"/>
    <w:rsid w:val="00933CE9"/>
    <w:rsid w:val="00951AFE"/>
    <w:rsid w:val="00962E0A"/>
    <w:rsid w:val="00A25CDF"/>
    <w:rsid w:val="00A54F39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0156F-A918-49D8-B02B-0775534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5:00Z</dcterms:created>
  <dcterms:modified xsi:type="dcterms:W3CDTF">2021-01-27T21:45:00Z</dcterms:modified>
</cp:coreProperties>
</file>